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65" w:rsidRDefault="00D40A67" w:rsidP="00D40A67">
      <w:pPr>
        <w:rPr>
          <w:rFonts w:cs="Arial-BoldMT"/>
          <w:b/>
          <w:bCs/>
          <w:sz w:val="24"/>
          <w:szCs w:val="24"/>
        </w:rPr>
      </w:pPr>
      <w:r w:rsidRPr="00D40A67">
        <w:rPr>
          <w:rFonts w:cs="Arial-BoldMT"/>
          <w:b/>
          <w:bCs/>
          <w:noProof/>
          <w:sz w:val="36"/>
          <w:szCs w:val="24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071880</wp:posOffset>
            </wp:positionH>
            <wp:positionV relativeFrom="page">
              <wp:posOffset>266700</wp:posOffset>
            </wp:positionV>
            <wp:extent cx="1141730" cy="657225"/>
            <wp:effectExtent l="0" t="0" r="0" b="0"/>
            <wp:wrapSquare wrapText="bothSides"/>
            <wp:docPr id="8" name="Picture 7" descr="H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S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D32" w:rsidRPr="00A23D32">
        <w:rPr>
          <w:rFonts w:cs="Arial-BoldMT"/>
          <w:b/>
          <w:bCs/>
          <w:sz w:val="36"/>
          <w:szCs w:val="24"/>
        </w:rPr>
        <w:t xml:space="preserve">COMMUNITY SERVICE LOG </w:t>
      </w:r>
      <w:r w:rsidR="003B3AFF" w:rsidRPr="00A23D32">
        <w:rPr>
          <w:rFonts w:cs="Arial-BoldMT"/>
          <w:b/>
          <w:bCs/>
          <w:sz w:val="36"/>
          <w:szCs w:val="24"/>
        </w:rPr>
        <w:t>SHEET</w:t>
      </w:r>
      <w:r w:rsidR="003B3AFF" w:rsidRPr="003B3AFF">
        <w:rPr>
          <w:rFonts w:cs="Arial-BoldMT"/>
          <w:b/>
          <w:bCs/>
          <w:sz w:val="24"/>
          <w:szCs w:val="24"/>
        </w:rPr>
        <w:t xml:space="preserve"> (Complete </w:t>
      </w:r>
      <w:r w:rsidR="003B3AFF">
        <w:rPr>
          <w:rFonts w:cs="Arial-BoldMT"/>
          <w:b/>
          <w:bCs/>
          <w:sz w:val="24"/>
          <w:szCs w:val="24"/>
        </w:rPr>
        <w:t>Back Side</w:t>
      </w:r>
      <w:r w:rsidR="003B3AFF" w:rsidRPr="003B3AFF">
        <w:rPr>
          <w:rFonts w:cs="Arial-BoldMT"/>
          <w:b/>
          <w:bCs/>
          <w:sz w:val="24"/>
          <w:szCs w:val="24"/>
        </w:rPr>
        <w:t>)</w:t>
      </w:r>
    </w:p>
    <w:p w:rsidR="003B3AFF" w:rsidRPr="003B3AFF" w:rsidRDefault="003B3AFF" w:rsidP="00A23D32">
      <w:pPr>
        <w:jc w:val="center"/>
        <w:rPr>
          <w:rFonts w:cs="Arial-BoldMT"/>
          <w:b/>
          <w:bCs/>
          <w:sz w:val="24"/>
          <w:szCs w:val="24"/>
        </w:rPr>
      </w:pPr>
    </w:p>
    <w:p w:rsidR="008A2E65" w:rsidRDefault="008A2E65">
      <w:pPr>
        <w:rPr>
          <w:rFonts w:cs="Arial-BoldMT"/>
          <w:b/>
          <w:bCs/>
          <w:sz w:val="24"/>
          <w:szCs w:val="24"/>
        </w:rPr>
      </w:pPr>
      <w:r w:rsidRPr="008A2E65">
        <w:rPr>
          <w:rFonts w:cs="Arial-BoldMT"/>
          <w:b/>
          <w:bCs/>
          <w:sz w:val="24"/>
          <w:szCs w:val="24"/>
        </w:rPr>
        <w:t>Last name__________________________________ First name___________________________________ Year you graduate</w:t>
      </w:r>
      <w:proofErr w:type="gramStart"/>
      <w:r w:rsidRPr="008A2E65">
        <w:rPr>
          <w:rFonts w:cs="Arial-BoldMT"/>
          <w:b/>
          <w:bCs/>
          <w:sz w:val="24"/>
          <w:szCs w:val="24"/>
        </w:rPr>
        <w:t>:_</w:t>
      </w:r>
      <w:proofErr w:type="gramEnd"/>
      <w:r w:rsidRPr="008A2E65">
        <w:rPr>
          <w:rFonts w:cs="Arial-BoldMT"/>
          <w:b/>
          <w:bCs/>
          <w:sz w:val="24"/>
          <w:szCs w:val="24"/>
        </w:rPr>
        <w:t>__________</w:t>
      </w:r>
    </w:p>
    <w:tbl>
      <w:tblPr>
        <w:tblStyle w:val="TableGrid"/>
        <w:tblW w:w="14779" w:type="dxa"/>
        <w:tblLook w:val="04A0" w:firstRow="1" w:lastRow="0" w:firstColumn="1" w:lastColumn="0" w:noHBand="0" w:noVBand="1"/>
      </w:tblPr>
      <w:tblGrid>
        <w:gridCol w:w="1458"/>
        <w:gridCol w:w="1620"/>
        <w:gridCol w:w="3677"/>
        <w:gridCol w:w="2729"/>
        <w:gridCol w:w="2729"/>
        <w:gridCol w:w="2566"/>
      </w:tblGrid>
      <w:tr w:rsidR="003B3AFF" w:rsidRPr="003B3AFF" w:rsidTr="003B3AFF">
        <w:trPr>
          <w:trHeight w:val="1196"/>
        </w:trPr>
        <w:tc>
          <w:tcPr>
            <w:tcW w:w="1458" w:type="dxa"/>
            <w:vAlign w:val="center"/>
          </w:tcPr>
          <w:p w:rsidR="008A2E65" w:rsidRPr="003B3AFF" w:rsidRDefault="008A2E65" w:rsidP="008A2E65">
            <w:pPr>
              <w:jc w:val="center"/>
              <w:rPr>
                <w:b/>
                <w:sz w:val="28"/>
                <w:szCs w:val="24"/>
              </w:rPr>
            </w:pPr>
            <w:r w:rsidRPr="003B3AFF">
              <w:rPr>
                <w:b/>
                <w:sz w:val="28"/>
                <w:szCs w:val="24"/>
              </w:rPr>
              <w:t>Date</w:t>
            </w:r>
          </w:p>
        </w:tc>
        <w:tc>
          <w:tcPr>
            <w:tcW w:w="1620" w:type="dxa"/>
            <w:vAlign w:val="center"/>
          </w:tcPr>
          <w:p w:rsidR="008A2E65" w:rsidRPr="003B3AFF" w:rsidRDefault="008A2E65" w:rsidP="008A2E65">
            <w:pPr>
              <w:jc w:val="center"/>
              <w:rPr>
                <w:b/>
                <w:sz w:val="28"/>
                <w:szCs w:val="24"/>
              </w:rPr>
            </w:pPr>
            <w:r w:rsidRPr="003B3AFF">
              <w:rPr>
                <w:b/>
                <w:sz w:val="28"/>
                <w:szCs w:val="24"/>
              </w:rPr>
              <w:t>Hours</w:t>
            </w:r>
          </w:p>
        </w:tc>
        <w:tc>
          <w:tcPr>
            <w:tcW w:w="3677" w:type="dxa"/>
            <w:vAlign w:val="center"/>
          </w:tcPr>
          <w:p w:rsidR="008A2E65" w:rsidRPr="003B3AFF" w:rsidRDefault="008A2E65" w:rsidP="008A2E65">
            <w:pPr>
              <w:jc w:val="center"/>
              <w:rPr>
                <w:b/>
                <w:sz w:val="28"/>
                <w:szCs w:val="24"/>
              </w:rPr>
            </w:pPr>
            <w:bookmarkStart w:id="0" w:name="_GoBack"/>
            <w:bookmarkEnd w:id="0"/>
            <w:r w:rsidRPr="003B3AFF">
              <w:rPr>
                <w:b/>
                <w:sz w:val="28"/>
                <w:szCs w:val="24"/>
              </w:rPr>
              <w:t>Non Profit Agency Name</w:t>
            </w:r>
          </w:p>
        </w:tc>
        <w:tc>
          <w:tcPr>
            <w:tcW w:w="2729" w:type="dxa"/>
            <w:vAlign w:val="center"/>
          </w:tcPr>
          <w:p w:rsidR="008A2E65" w:rsidRPr="003B3AFF" w:rsidRDefault="008A2E65" w:rsidP="008A2E65">
            <w:pPr>
              <w:jc w:val="center"/>
              <w:rPr>
                <w:b/>
                <w:sz w:val="28"/>
                <w:szCs w:val="24"/>
              </w:rPr>
            </w:pPr>
            <w:r w:rsidRPr="003B3AFF">
              <w:rPr>
                <w:b/>
                <w:sz w:val="28"/>
                <w:szCs w:val="24"/>
              </w:rPr>
              <w:t>Agency Phone Number</w:t>
            </w:r>
          </w:p>
        </w:tc>
        <w:tc>
          <w:tcPr>
            <w:tcW w:w="2729" w:type="dxa"/>
            <w:vAlign w:val="center"/>
          </w:tcPr>
          <w:p w:rsidR="008A2E65" w:rsidRPr="003B3AFF" w:rsidRDefault="008A2E65" w:rsidP="008A2E65">
            <w:pPr>
              <w:jc w:val="center"/>
              <w:rPr>
                <w:b/>
                <w:sz w:val="28"/>
                <w:szCs w:val="24"/>
              </w:rPr>
            </w:pPr>
            <w:r w:rsidRPr="003B3AFF">
              <w:rPr>
                <w:b/>
                <w:sz w:val="28"/>
                <w:szCs w:val="24"/>
              </w:rPr>
              <w:t xml:space="preserve">Supervisor’s Name </w:t>
            </w:r>
          </w:p>
          <w:p w:rsidR="008A2E65" w:rsidRPr="003B3AFF" w:rsidRDefault="008A2E65" w:rsidP="008A2E65">
            <w:pPr>
              <w:jc w:val="center"/>
              <w:rPr>
                <w:b/>
                <w:sz w:val="28"/>
                <w:szCs w:val="24"/>
              </w:rPr>
            </w:pPr>
            <w:r w:rsidRPr="003B3AFF">
              <w:rPr>
                <w:b/>
                <w:sz w:val="28"/>
                <w:szCs w:val="24"/>
              </w:rPr>
              <w:t>(please print)</w:t>
            </w:r>
          </w:p>
        </w:tc>
        <w:tc>
          <w:tcPr>
            <w:tcW w:w="2566" w:type="dxa"/>
            <w:vAlign w:val="center"/>
          </w:tcPr>
          <w:p w:rsidR="008A2E65" w:rsidRPr="003B3AFF" w:rsidRDefault="008A2E65" w:rsidP="008A2E65">
            <w:pPr>
              <w:jc w:val="center"/>
              <w:rPr>
                <w:b/>
                <w:sz w:val="28"/>
                <w:szCs w:val="24"/>
              </w:rPr>
            </w:pPr>
            <w:r w:rsidRPr="003B3AFF">
              <w:rPr>
                <w:b/>
                <w:sz w:val="28"/>
                <w:szCs w:val="24"/>
              </w:rPr>
              <w:t>Supervisor’s Signature</w:t>
            </w:r>
          </w:p>
        </w:tc>
      </w:tr>
      <w:tr w:rsidR="003B3AFF" w:rsidTr="003B3AFF">
        <w:trPr>
          <w:trHeight w:val="613"/>
        </w:trPr>
        <w:tc>
          <w:tcPr>
            <w:tcW w:w="1458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3677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566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</w:tr>
      <w:tr w:rsidR="003B3AFF" w:rsidTr="003B3AFF">
        <w:trPr>
          <w:trHeight w:val="613"/>
        </w:trPr>
        <w:tc>
          <w:tcPr>
            <w:tcW w:w="1458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3677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566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</w:tr>
      <w:tr w:rsidR="003B3AFF" w:rsidTr="003B3AFF">
        <w:trPr>
          <w:trHeight w:val="613"/>
        </w:trPr>
        <w:tc>
          <w:tcPr>
            <w:tcW w:w="1458" w:type="dxa"/>
          </w:tcPr>
          <w:p w:rsidR="008A2E65" w:rsidRDefault="008A2E65" w:rsidP="008A2E65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3677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566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</w:tr>
      <w:tr w:rsidR="003B3AFF" w:rsidTr="003B3AFF">
        <w:trPr>
          <w:trHeight w:val="613"/>
        </w:trPr>
        <w:tc>
          <w:tcPr>
            <w:tcW w:w="1458" w:type="dxa"/>
          </w:tcPr>
          <w:p w:rsidR="008A2E65" w:rsidRDefault="008A2E65" w:rsidP="008A2E65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3677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566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</w:tr>
      <w:tr w:rsidR="003B3AFF" w:rsidTr="003B3AFF">
        <w:trPr>
          <w:trHeight w:val="613"/>
        </w:trPr>
        <w:tc>
          <w:tcPr>
            <w:tcW w:w="1458" w:type="dxa"/>
          </w:tcPr>
          <w:p w:rsidR="008A2E65" w:rsidRDefault="008A2E65" w:rsidP="008A2E65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3677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566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</w:tr>
      <w:tr w:rsidR="003B3AFF" w:rsidTr="003B3AFF">
        <w:trPr>
          <w:trHeight w:val="613"/>
        </w:trPr>
        <w:tc>
          <w:tcPr>
            <w:tcW w:w="1458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3677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566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</w:tr>
      <w:tr w:rsidR="003B3AFF" w:rsidTr="003B3AFF">
        <w:trPr>
          <w:trHeight w:val="613"/>
        </w:trPr>
        <w:tc>
          <w:tcPr>
            <w:tcW w:w="1458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3677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566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</w:tr>
      <w:tr w:rsidR="008A2E65" w:rsidTr="003B3AFF">
        <w:trPr>
          <w:trHeight w:val="613"/>
        </w:trPr>
        <w:tc>
          <w:tcPr>
            <w:tcW w:w="1458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3677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566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</w:tr>
      <w:tr w:rsidR="008A2E65" w:rsidTr="003B3AFF">
        <w:trPr>
          <w:trHeight w:val="613"/>
        </w:trPr>
        <w:tc>
          <w:tcPr>
            <w:tcW w:w="1458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3677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566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</w:tr>
      <w:tr w:rsidR="008A2E65" w:rsidTr="003B3AFF">
        <w:trPr>
          <w:trHeight w:val="613"/>
        </w:trPr>
        <w:tc>
          <w:tcPr>
            <w:tcW w:w="1458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3677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729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  <w:tc>
          <w:tcPr>
            <w:tcW w:w="2566" w:type="dxa"/>
          </w:tcPr>
          <w:p w:rsidR="008A2E65" w:rsidRDefault="008A2E65" w:rsidP="00D9084F">
            <w:pPr>
              <w:autoSpaceDE w:val="0"/>
              <w:autoSpaceDN w:val="0"/>
              <w:adjustRightInd w:val="0"/>
            </w:pPr>
          </w:p>
        </w:tc>
      </w:tr>
    </w:tbl>
    <w:p w:rsidR="008221A2" w:rsidRPr="00CE00AB" w:rsidRDefault="008221A2" w:rsidP="00D9084F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:rsidR="00CE00AB" w:rsidRPr="00CE00AB" w:rsidRDefault="00DE7FF8" w:rsidP="00CE00AB">
      <w:pPr>
        <w:autoSpaceDE w:val="0"/>
        <w:autoSpaceDN w:val="0"/>
        <w:adjustRightInd w:val="0"/>
        <w:spacing w:after="0" w:line="240" w:lineRule="auto"/>
        <w:jc w:val="center"/>
        <w:rPr>
          <w:b/>
          <w:sz w:val="21"/>
          <w:szCs w:val="21"/>
        </w:rPr>
      </w:pPr>
      <w:r w:rsidRPr="00CE00AB">
        <w:rPr>
          <w:b/>
          <w:sz w:val="21"/>
          <w:szCs w:val="21"/>
        </w:rPr>
        <w:t>Make sure that this form clearly states the non-profit agency, contact person, and phone num</w:t>
      </w:r>
      <w:r w:rsidR="00CE00AB">
        <w:rPr>
          <w:b/>
          <w:sz w:val="21"/>
          <w:szCs w:val="21"/>
        </w:rPr>
        <w:t xml:space="preserve">ber so that </w:t>
      </w:r>
      <w:proofErr w:type="gramStart"/>
      <w:r w:rsidR="00CE00AB">
        <w:rPr>
          <w:b/>
          <w:sz w:val="21"/>
          <w:szCs w:val="21"/>
        </w:rPr>
        <w:t>its</w:t>
      </w:r>
      <w:proofErr w:type="gramEnd"/>
      <w:r w:rsidR="00CE00AB">
        <w:rPr>
          <w:b/>
          <w:sz w:val="21"/>
          <w:szCs w:val="21"/>
        </w:rPr>
        <w:t xml:space="preserve"> non-profit statu</w:t>
      </w:r>
      <w:r w:rsidRPr="00CE00AB">
        <w:rPr>
          <w:b/>
          <w:sz w:val="21"/>
          <w:szCs w:val="21"/>
        </w:rPr>
        <w:t>s a</w:t>
      </w:r>
      <w:r w:rsidR="00CE00AB" w:rsidRPr="00CE00AB">
        <w:rPr>
          <w:b/>
          <w:sz w:val="21"/>
          <w:szCs w:val="21"/>
        </w:rPr>
        <w:t>nd your service hours can be verified</w:t>
      </w:r>
      <w:r w:rsidRPr="00CE00AB">
        <w:rPr>
          <w:b/>
          <w:sz w:val="21"/>
          <w:szCs w:val="21"/>
        </w:rPr>
        <w:t>.</w:t>
      </w:r>
    </w:p>
    <w:p w:rsidR="00CE00AB" w:rsidRDefault="00DE7FF8" w:rsidP="00CE00AB">
      <w:pPr>
        <w:jc w:val="center"/>
        <w:rPr>
          <w:b/>
          <w:sz w:val="21"/>
          <w:szCs w:val="21"/>
        </w:rPr>
      </w:pPr>
      <w:r w:rsidRPr="00CE00AB">
        <w:rPr>
          <w:b/>
          <w:sz w:val="21"/>
          <w:szCs w:val="21"/>
        </w:rPr>
        <w:t>Incomplete forms will be rejected. (Keep a copy of this form for your records.)</w:t>
      </w:r>
      <w:r w:rsidR="00CE00AB">
        <w:rPr>
          <w:b/>
          <w:sz w:val="21"/>
          <w:szCs w:val="21"/>
        </w:rPr>
        <w:br w:type="page"/>
      </w:r>
    </w:p>
    <w:p w:rsidR="00CE00AB" w:rsidRDefault="00CE00AB" w:rsidP="00CE00AB">
      <w:pPr>
        <w:autoSpaceDE w:val="0"/>
        <w:autoSpaceDN w:val="0"/>
        <w:adjustRightInd w:val="0"/>
        <w:spacing w:after="0" w:line="240" w:lineRule="auto"/>
        <w:jc w:val="center"/>
        <w:rPr>
          <w:b/>
          <w:sz w:val="21"/>
          <w:szCs w:val="21"/>
        </w:rPr>
        <w:sectPr w:rsidR="00CE00AB" w:rsidSect="008A2E65">
          <w:footerReference w:type="default" r:id="rId10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A23D32" w:rsidRPr="00A23D32" w:rsidRDefault="00A23D32" w:rsidP="00D9084F">
      <w:pPr>
        <w:autoSpaceDE w:val="0"/>
        <w:autoSpaceDN w:val="0"/>
        <w:adjustRightInd w:val="0"/>
        <w:spacing w:after="0" w:line="240" w:lineRule="auto"/>
        <w:rPr>
          <w:b/>
        </w:rPr>
      </w:pPr>
      <w:r w:rsidRPr="00A23D32">
        <w:rPr>
          <w:b/>
          <w:sz w:val="28"/>
        </w:rPr>
        <w:lastRenderedPageBreak/>
        <w:t>THIS SECTION TO BE FILLED OUT BY YOUR COMMUNITY SERVICE SUPERVISOR:</w:t>
      </w:r>
    </w:p>
    <w:p w:rsidR="00A23D32" w:rsidRDefault="00A23D32" w:rsidP="00D9084F">
      <w:pPr>
        <w:autoSpaceDE w:val="0"/>
        <w:autoSpaceDN w:val="0"/>
        <w:adjustRightInd w:val="0"/>
        <w:spacing w:after="0" w:line="240" w:lineRule="auto"/>
      </w:pPr>
    </w:p>
    <w:p w:rsidR="00A23D32" w:rsidRDefault="00A23D32" w:rsidP="00D9084F">
      <w:pPr>
        <w:autoSpaceDE w:val="0"/>
        <w:autoSpaceDN w:val="0"/>
        <w:adjustRightInd w:val="0"/>
        <w:spacing w:after="0" w:line="240" w:lineRule="auto"/>
      </w:pPr>
    </w:p>
    <w:p w:rsidR="00A23D32" w:rsidRDefault="00A23D32" w:rsidP="00D9084F">
      <w:pPr>
        <w:autoSpaceDE w:val="0"/>
        <w:autoSpaceDN w:val="0"/>
        <w:adjustRightInd w:val="0"/>
        <w:spacing w:after="0" w:line="240" w:lineRule="auto"/>
      </w:pPr>
      <w:r w:rsidRPr="00A23D32">
        <w:t>Non-Profit Agency___________________________________</w:t>
      </w:r>
      <w:r>
        <w:t>___________</w:t>
      </w:r>
      <w:r w:rsidRPr="00A23D32">
        <w:t xml:space="preserve">       Supervisor’s name (please print) _________________________________</w:t>
      </w:r>
      <w:r>
        <w:t>_______</w:t>
      </w: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  <w:r>
        <w:t>P</w:t>
      </w:r>
      <w:r w:rsidRPr="00A23D32">
        <w:t>lease provide a brief description of the volunteer’s responsibilities:  ___________________________________________________________________________________________________________________________________</w:t>
      </w: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  <w:r w:rsidRPr="00A23D32">
        <w:t>________________________________ _</w:t>
      </w:r>
      <w:r>
        <w:t>___________________________________________________________</w:t>
      </w:r>
      <w:r w:rsidRPr="00A23D32">
        <w:t>Signature_______________________________</w:t>
      </w: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  <w:r w:rsidRPr="00A23D32">
        <w:t>Non-Profit Agency___________________________________</w:t>
      </w:r>
      <w:r>
        <w:t>___________</w:t>
      </w:r>
      <w:r w:rsidRPr="00A23D32">
        <w:t xml:space="preserve">       Supervisor’s name (please print) _________________________________</w:t>
      </w:r>
      <w:r>
        <w:t>_______</w:t>
      </w: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  <w:r>
        <w:t>P</w:t>
      </w:r>
      <w:r w:rsidRPr="00A23D32">
        <w:t>lease provide a brief description of the volunteer’s responsibilities:  ___________________________________________________________________________________________________________________________________</w:t>
      </w: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</w:p>
    <w:p w:rsidR="00A23D32" w:rsidRPr="00D9084F" w:rsidRDefault="00A23D32" w:rsidP="00A23D32">
      <w:pPr>
        <w:autoSpaceDE w:val="0"/>
        <w:autoSpaceDN w:val="0"/>
        <w:adjustRightInd w:val="0"/>
        <w:spacing w:after="0" w:line="240" w:lineRule="auto"/>
      </w:pPr>
      <w:r w:rsidRPr="00A23D32">
        <w:t>________________________________ _</w:t>
      </w:r>
      <w:r>
        <w:t>___________________________________________________________</w:t>
      </w:r>
      <w:r w:rsidRPr="00A23D32">
        <w:t>Signature_______________________________</w:t>
      </w: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  <w:r w:rsidRPr="00A23D32">
        <w:t>Non-Profit Agency___________________________________</w:t>
      </w:r>
      <w:r>
        <w:t>___________</w:t>
      </w:r>
      <w:r w:rsidRPr="00A23D32">
        <w:t xml:space="preserve">       Supervisor’s name (please print) _________________________________</w:t>
      </w:r>
      <w:r>
        <w:t>_______</w:t>
      </w: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  <w:r>
        <w:t>P</w:t>
      </w:r>
      <w:r w:rsidRPr="00A23D32">
        <w:t>lease provide a brief description of the volunteer’s responsibilities:  ___________________________________________________________________________________________________________________________________</w:t>
      </w: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</w:p>
    <w:p w:rsidR="00A23D32" w:rsidRPr="00D9084F" w:rsidRDefault="00A23D32" w:rsidP="00A23D32">
      <w:pPr>
        <w:autoSpaceDE w:val="0"/>
        <w:autoSpaceDN w:val="0"/>
        <w:adjustRightInd w:val="0"/>
        <w:spacing w:after="0" w:line="240" w:lineRule="auto"/>
      </w:pPr>
      <w:r w:rsidRPr="00A23D32">
        <w:t>________________________________ _</w:t>
      </w:r>
      <w:r>
        <w:t>___________________________________________________________</w:t>
      </w:r>
      <w:r w:rsidRPr="00A23D32">
        <w:t>Signature_______________________________</w:t>
      </w: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  <w:r w:rsidRPr="00A23D32">
        <w:t>Non-Profit Agency___________________________________</w:t>
      </w:r>
      <w:r>
        <w:t>___________</w:t>
      </w:r>
      <w:r w:rsidRPr="00A23D32">
        <w:t xml:space="preserve">       Supervisor’s name (please print) _________________________________</w:t>
      </w:r>
      <w:r>
        <w:t>_______</w:t>
      </w: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  <w:r>
        <w:t>P</w:t>
      </w:r>
      <w:r w:rsidRPr="00A23D32">
        <w:t>lease provide a brief description of the volunteer’s responsibilities:  ___________________________________________________________________________________________________________________________________</w:t>
      </w: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</w:p>
    <w:p w:rsidR="00A23D32" w:rsidRPr="00D9084F" w:rsidRDefault="00A23D32" w:rsidP="00A23D32">
      <w:pPr>
        <w:autoSpaceDE w:val="0"/>
        <w:autoSpaceDN w:val="0"/>
        <w:adjustRightInd w:val="0"/>
        <w:spacing w:after="0" w:line="240" w:lineRule="auto"/>
      </w:pPr>
      <w:r w:rsidRPr="00A23D32">
        <w:t>________________________________ _</w:t>
      </w:r>
      <w:r>
        <w:t>___________________________________________________________</w:t>
      </w:r>
      <w:r w:rsidRPr="00A23D32">
        <w:t>Signature_______________________________</w:t>
      </w: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  <w:r w:rsidRPr="00A23D32">
        <w:t>Non-Profit Agency___________________________________</w:t>
      </w:r>
      <w:r>
        <w:t>___________</w:t>
      </w:r>
      <w:r w:rsidRPr="00A23D32">
        <w:t xml:space="preserve">       Supervisor’s name (please print) _________________________________</w:t>
      </w:r>
      <w:r>
        <w:t>_______</w:t>
      </w: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  <w:r>
        <w:t>P</w:t>
      </w:r>
      <w:r w:rsidRPr="00A23D32">
        <w:t xml:space="preserve">lease provide a brief description of the volunteer’s responsibilities:  </w:t>
      </w:r>
    </w:p>
    <w:p w:rsidR="00A23D32" w:rsidRPr="00D9084F" w:rsidRDefault="00A23D32" w:rsidP="00A23D32">
      <w:pPr>
        <w:autoSpaceDE w:val="0"/>
        <w:autoSpaceDN w:val="0"/>
        <w:adjustRightInd w:val="0"/>
        <w:spacing w:after="0" w:line="240" w:lineRule="auto"/>
      </w:pPr>
      <w:r w:rsidRPr="00A23D32">
        <w:t>___________________________________________________________________________________________________________________________________________________________________ _</w:t>
      </w:r>
      <w:r>
        <w:t>___________________________________________________________</w:t>
      </w:r>
      <w:r w:rsidRPr="00A23D32">
        <w:t>Signature_______________________________</w:t>
      </w:r>
    </w:p>
    <w:p w:rsidR="00A23D32" w:rsidRDefault="00A23D32" w:rsidP="00A23D32">
      <w:pPr>
        <w:autoSpaceDE w:val="0"/>
        <w:autoSpaceDN w:val="0"/>
        <w:adjustRightInd w:val="0"/>
        <w:spacing w:after="0" w:line="240" w:lineRule="auto"/>
      </w:pPr>
    </w:p>
    <w:sectPr w:rsidR="00A23D32" w:rsidSect="008A2E65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20" w:rsidRDefault="00D70920" w:rsidP="008A2E65">
      <w:pPr>
        <w:spacing w:after="0" w:line="240" w:lineRule="auto"/>
      </w:pPr>
      <w:r>
        <w:separator/>
      </w:r>
    </w:p>
  </w:endnote>
  <w:endnote w:type="continuationSeparator" w:id="0">
    <w:p w:rsidR="00D70920" w:rsidRDefault="00D70920" w:rsidP="008A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65" w:rsidRPr="00471B8A" w:rsidRDefault="008A2E65" w:rsidP="00A23D32">
    <w:pPr>
      <w:pStyle w:val="Footer"/>
      <w:jc w:val="cen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20" w:rsidRDefault="00D70920" w:rsidP="008A2E65">
      <w:pPr>
        <w:spacing w:after="0" w:line="240" w:lineRule="auto"/>
      </w:pPr>
      <w:r>
        <w:separator/>
      </w:r>
    </w:p>
  </w:footnote>
  <w:footnote w:type="continuationSeparator" w:id="0">
    <w:p w:rsidR="00D70920" w:rsidRDefault="00D70920" w:rsidP="008A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4A57"/>
    <w:multiLevelType w:val="hybridMultilevel"/>
    <w:tmpl w:val="5BC64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15160"/>
    <w:multiLevelType w:val="hybridMultilevel"/>
    <w:tmpl w:val="0830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EFB"/>
    <w:rsid w:val="00026BD7"/>
    <w:rsid w:val="00096F0A"/>
    <w:rsid w:val="000E5461"/>
    <w:rsid w:val="000F1161"/>
    <w:rsid w:val="0022737E"/>
    <w:rsid w:val="002407A5"/>
    <w:rsid w:val="00273812"/>
    <w:rsid w:val="00335D58"/>
    <w:rsid w:val="00385611"/>
    <w:rsid w:val="003B3AFF"/>
    <w:rsid w:val="00445826"/>
    <w:rsid w:val="00471B8A"/>
    <w:rsid w:val="004E5DE3"/>
    <w:rsid w:val="0051038D"/>
    <w:rsid w:val="00515C11"/>
    <w:rsid w:val="00596621"/>
    <w:rsid w:val="005F1D03"/>
    <w:rsid w:val="00713B24"/>
    <w:rsid w:val="00750872"/>
    <w:rsid w:val="007A3161"/>
    <w:rsid w:val="007F0056"/>
    <w:rsid w:val="008221A2"/>
    <w:rsid w:val="00863088"/>
    <w:rsid w:val="008A2471"/>
    <w:rsid w:val="008A2E65"/>
    <w:rsid w:val="008C0DCF"/>
    <w:rsid w:val="008F0AE5"/>
    <w:rsid w:val="00A23D32"/>
    <w:rsid w:val="00A70EFB"/>
    <w:rsid w:val="00B86BF1"/>
    <w:rsid w:val="00BA2FF6"/>
    <w:rsid w:val="00BC28F5"/>
    <w:rsid w:val="00CE00AB"/>
    <w:rsid w:val="00D233B1"/>
    <w:rsid w:val="00D40A67"/>
    <w:rsid w:val="00D70920"/>
    <w:rsid w:val="00D727F3"/>
    <w:rsid w:val="00D9084F"/>
    <w:rsid w:val="00DC039C"/>
    <w:rsid w:val="00DE7FF8"/>
    <w:rsid w:val="00E660C1"/>
    <w:rsid w:val="00F44343"/>
    <w:rsid w:val="00F65FD1"/>
    <w:rsid w:val="00F90993"/>
    <w:rsid w:val="00F9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84F"/>
    <w:pPr>
      <w:ind w:left="720"/>
      <w:contextualSpacing/>
    </w:pPr>
  </w:style>
  <w:style w:type="table" w:styleId="TableGrid">
    <w:name w:val="Table Grid"/>
    <w:basedOn w:val="TableNormal"/>
    <w:uiPriority w:val="59"/>
    <w:rsid w:val="008A2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2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E65"/>
  </w:style>
  <w:style w:type="paragraph" w:styleId="Footer">
    <w:name w:val="footer"/>
    <w:basedOn w:val="Normal"/>
    <w:link w:val="FooterChar"/>
    <w:uiPriority w:val="99"/>
    <w:semiHidden/>
    <w:unhideWhenUsed/>
    <w:rsid w:val="008A2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E65"/>
  </w:style>
  <w:style w:type="character" w:styleId="LineNumber">
    <w:name w:val="line number"/>
    <w:basedOn w:val="DefaultParagraphFont"/>
    <w:uiPriority w:val="99"/>
    <w:semiHidden/>
    <w:unhideWhenUsed/>
    <w:rsid w:val="00CE00AB"/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C693-A90F-4B5B-9CF9-13BC8B6F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nc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vuz</dc:creator>
  <cp:lastModifiedBy>Irfan Polat</cp:lastModifiedBy>
  <cp:revision>5</cp:revision>
  <dcterms:created xsi:type="dcterms:W3CDTF">2011-03-01T18:27:00Z</dcterms:created>
  <dcterms:modified xsi:type="dcterms:W3CDTF">2011-03-25T14:19:00Z</dcterms:modified>
</cp:coreProperties>
</file>